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22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3183"/>
        <w:gridCol w:w="567"/>
      </w:tblGrid>
      <w:tr w:rsidR="0005167A" w:rsidRPr="002B30C2" w:rsidTr="00C4008A">
        <w:trPr>
          <w:cantSplit/>
          <w:trHeight w:val="557"/>
        </w:trPr>
        <w:tc>
          <w:tcPr>
            <w:tcW w:w="421" w:type="dxa"/>
            <w:shd w:val="clear" w:color="auto" w:fill="9CC2E5" w:themeFill="accent1" w:themeFillTint="99"/>
          </w:tcPr>
          <w:p w:rsidR="0005167A" w:rsidRPr="0005167A" w:rsidRDefault="0005167A" w:rsidP="0005167A">
            <w:pPr>
              <w:jc w:val="center"/>
              <w:rPr>
                <w:rFonts w:ascii="SassoonPrimaryInfant" w:hAnsi="SassoonPrimaryInfant"/>
                <w:noProof/>
                <w:lang w:eastAsia="en-GB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:rsidR="0005167A" w:rsidRPr="0005167A" w:rsidRDefault="0005167A" w:rsidP="0005167A">
            <w:pPr>
              <w:jc w:val="center"/>
              <w:rPr>
                <w:rFonts w:ascii="SassoonPrimaryInfant" w:hAnsi="SassoonPrimaryInfant"/>
                <w:noProof/>
                <w:lang w:eastAsia="en-GB"/>
              </w:rPr>
            </w:pPr>
          </w:p>
        </w:tc>
        <w:tc>
          <w:tcPr>
            <w:tcW w:w="13183" w:type="dxa"/>
            <w:shd w:val="clear" w:color="auto" w:fill="9CC2E5" w:themeFill="accent1" w:themeFillTint="99"/>
          </w:tcPr>
          <w:p w:rsidR="0005167A" w:rsidRPr="00C4008A" w:rsidRDefault="0005167A" w:rsidP="003D320A">
            <w:pPr>
              <w:spacing w:after="160" w:line="259" w:lineRule="auto"/>
              <w:jc w:val="center"/>
              <w:rPr>
                <w:rFonts w:ascii="SassoonPrimaryInfant" w:hAnsi="SassoonPrimaryInfant"/>
                <w:b/>
                <w:sz w:val="28"/>
                <w:szCs w:val="40"/>
              </w:rPr>
            </w:pPr>
            <w:r w:rsidRPr="00C4008A">
              <w:rPr>
                <w:rFonts w:ascii="SassoonPrimaryInfant" w:hAnsi="SassoonPrimaryInfant"/>
                <w:noProof/>
                <w:sz w:val="28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4CEC36B" wp14:editId="7B2BA374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810</wp:posOffset>
                  </wp:positionV>
                  <wp:extent cx="382270" cy="255905"/>
                  <wp:effectExtent l="0" t="0" r="0" b="0"/>
                  <wp:wrapTight wrapText="bothSides">
                    <wp:wrapPolygon edited="0">
                      <wp:start x="0" y="0"/>
                      <wp:lineTo x="0" y="19295"/>
                      <wp:lineTo x="20452" y="19295"/>
                      <wp:lineTo x="2045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692" w:rsidRPr="00C4008A">
              <w:rPr>
                <w:rFonts w:ascii="SassoonPrimaryInfant" w:hAnsi="SassoonPrimaryInfant"/>
                <w:b/>
                <w:sz w:val="28"/>
                <w:szCs w:val="40"/>
              </w:rPr>
              <w:t>Year 5</w:t>
            </w:r>
            <w:r w:rsidR="003D320A" w:rsidRPr="00C4008A">
              <w:rPr>
                <w:rFonts w:ascii="SassoonPrimaryInfant" w:hAnsi="SassoonPrimaryInfant"/>
                <w:b/>
                <w:sz w:val="28"/>
                <w:szCs w:val="40"/>
              </w:rPr>
              <w:t xml:space="preserve">- </w:t>
            </w:r>
            <w:r w:rsidRPr="00C4008A">
              <w:rPr>
                <w:rFonts w:ascii="SassoonPrimaryInfant" w:hAnsi="SassoonPrimaryInfant"/>
                <w:b/>
                <w:sz w:val="28"/>
                <w:szCs w:val="40"/>
              </w:rPr>
              <w:t>WRITING</w:t>
            </w:r>
            <w:r w:rsidR="00345677" w:rsidRPr="00C4008A">
              <w:rPr>
                <w:rFonts w:ascii="SassoonPrimaryInfant" w:hAnsi="SassoonPrimaryInfant"/>
                <w:b/>
                <w:sz w:val="28"/>
                <w:szCs w:val="40"/>
              </w:rPr>
              <w:t xml:space="preserve"> Milestone 3</w:t>
            </w:r>
          </w:p>
        </w:tc>
        <w:tc>
          <w:tcPr>
            <w:tcW w:w="567" w:type="dxa"/>
            <w:textDirection w:val="btLr"/>
          </w:tcPr>
          <w:p w:rsidR="0005167A" w:rsidRPr="002B30C2" w:rsidRDefault="0005167A" w:rsidP="00C4008A">
            <w:pPr>
              <w:ind w:left="113" w:right="113"/>
              <w:rPr>
                <w:rFonts w:ascii="SassoonPrimaryInfant" w:hAnsi="SassoonPrimaryInfant"/>
                <w:sz w:val="20"/>
              </w:rPr>
            </w:pPr>
          </w:p>
        </w:tc>
      </w:tr>
      <w:tr w:rsidR="00C4008A" w:rsidRPr="00B03BC4" w:rsidTr="00141458">
        <w:trPr>
          <w:trHeight w:val="277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C4008A" w:rsidRPr="00B03BC4" w:rsidRDefault="00C4008A" w:rsidP="00C35CD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 w:rsidRPr="00B03BC4">
              <w:rPr>
                <w:rFonts w:ascii="SassoonPrimaryInfant" w:hAnsi="SassoonPrimaryInfant"/>
                <w:sz w:val="23"/>
                <w:szCs w:val="23"/>
              </w:rPr>
              <w:t>Composition</w:t>
            </w:r>
          </w:p>
        </w:tc>
        <w:tc>
          <w:tcPr>
            <w:tcW w:w="850" w:type="dxa"/>
            <w:vMerge w:val="restart"/>
            <w:shd w:val="clear" w:color="auto" w:fill="E2EFD9" w:themeFill="accent6" w:themeFillTint="33"/>
            <w:textDirection w:val="btLr"/>
          </w:tcPr>
          <w:p w:rsidR="00C4008A" w:rsidRPr="00B03BC4" w:rsidRDefault="00C400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0"/>
              </w:rPr>
            </w:pPr>
            <w:r w:rsidRPr="00B03BC4">
              <w:rPr>
                <w:rFonts w:ascii="SassoonPrimaryInfant" w:hAnsi="SassoonPrimaryInfant"/>
                <w:sz w:val="22"/>
                <w:szCs w:val="20"/>
              </w:rPr>
              <w:t>Sentence Structure/</w:t>
            </w:r>
          </w:p>
          <w:p w:rsidR="00C4008A" w:rsidRPr="00B03BC4" w:rsidRDefault="00C4008A" w:rsidP="009E0187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0"/>
              </w:rPr>
            </w:pPr>
            <w:r w:rsidRPr="00B03BC4">
              <w:rPr>
                <w:rFonts w:ascii="SassoonPrimaryInfant" w:hAnsi="SassoonPrimaryInfant"/>
                <w:sz w:val="22"/>
                <w:szCs w:val="20"/>
              </w:rPr>
              <w:t>Grammar</w:t>
            </w: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0A4B02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141458">
              <w:rPr>
                <w:rFonts w:ascii="SassoonPrimaryInfant" w:hAnsi="SassoonPrimaryInfant"/>
                <w:sz w:val="22"/>
                <w:szCs w:val="22"/>
              </w:rPr>
              <w:t>I can sometimes use a range of devices to build cohesion across paragraphs e.g. adverbials, conjunctions, pronouns, prepositions, ellipses.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trHeight w:val="277"/>
        </w:trPr>
        <w:tc>
          <w:tcPr>
            <w:tcW w:w="421" w:type="dxa"/>
            <w:vMerge/>
            <w:shd w:val="clear" w:color="auto" w:fill="FFFFFF" w:themeFill="background1"/>
            <w:textDirection w:val="btLr"/>
          </w:tcPr>
          <w:p w:rsidR="00C4008A" w:rsidRPr="00B03BC4" w:rsidRDefault="00C4008A" w:rsidP="00C35CD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C4008A" w:rsidRPr="00B03BC4" w:rsidRDefault="00C4008A" w:rsidP="00D53226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577CF6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141458">
              <w:rPr>
                <w:rFonts w:ascii="SassoonPrimaryInfant" w:hAnsi="SassoonPrimaryInfant"/>
                <w:sz w:val="22"/>
                <w:szCs w:val="22"/>
              </w:rPr>
              <w:t>I can use relative clauses that contain relative pronouns e.g. which, where, whose.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trHeight w:val="297"/>
        </w:trPr>
        <w:tc>
          <w:tcPr>
            <w:tcW w:w="421" w:type="dxa"/>
            <w:vMerge/>
            <w:shd w:val="clear" w:color="auto" w:fill="FFFFFF" w:themeFill="background1"/>
            <w:textDirection w:val="btLr"/>
          </w:tcPr>
          <w:p w:rsidR="00C4008A" w:rsidRPr="00B03BC4" w:rsidRDefault="00C4008A" w:rsidP="00C35CD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C4008A" w:rsidRPr="00B03BC4" w:rsidRDefault="00C4008A" w:rsidP="00D53226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E53692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141458">
              <w:rPr>
                <w:rFonts w:ascii="SassoonPrimaryInfant" w:hAnsi="SassoonPrimaryInfant"/>
                <w:sz w:val="22"/>
                <w:szCs w:val="22"/>
              </w:rPr>
              <w:t>I can use modal verbs to indicate degrees of possibility sometimes e.g. might, could, may.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trHeight w:val="297"/>
        </w:trPr>
        <w:tc>
          <w:tcPr>
            <w:tcW w:w="421" w:type="dxa"/>
            <w:vMerge/>
            <w:shd w:val="clear" w:color="auto" w:fill="FFFFFF" w:themeFill="background1"/>
            <w:textDirection w:val="btLr"/>
          </w:tcPr>
          <w:p w:rsidR="00C4008A" w:rsidRPr="00B03BC4" w:rsidRDefault="00C4008A" w:rsidP="00C35CD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C4008A" w:rsidRPr="00B03BC4" w:rsidRDefault="00C4008A" w:rsidP="00D53226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E53692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141458">
              <w:rPr>
                <w:rFonts w:ascii="SassoonPrimaryInfant" w:hAnsi="SassoonPrimaryInfant"/>
                <w:sz w:val="22"/>
                <w:szCs w:val="22"/>
              </w:rPr>
              <w:t>I can consider and use the appropriate verb form mostly correct e.g. passive verbs to affect presentation of information in a sentence. Perfect for time and cause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trHeight w:val="389"/>
        </w:trPr>
        <w:tc>
          <w:tcPr>
            <w:tcW w:w="421" w:type="dxa"/>
            <w:vMerge/>
            <w:shd w:val="clear" w:color="auto" w:fill="FFFFFF" w:themeFill="background1"/>
            <w:textDirection w:val="btLr"/>
          </w:tcPr>
          <w:p w:rsidR="00C4008A" w:rsidRPr="00B03BC4" w:rsidRDefault="00C400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C4008A" w:rsidRPr="00B03BC4" w:rsidRDefault="00C400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237D46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141458">
              <w:rPr>
                <w:rFonts w:ascii="SassoonPrimaryInfant" w:hAnsi="SassoonPrimaryInfant"/>
                <w:sz w:val="22"/>
                <w:szCs w:val="22"/>
              </w:rPr>
              <w:t>I can use a range of subordinating conjunctions to join clauses e.g. although, since, until and coordinating conjunctions e.g. but, nor.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C4008A" w:rsidRPr="00B03BC4" w:rsidRDefault="00C400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7763F6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141458">
              <w:rPr>
                <w:rFonts w:ascii="SassoonPrimaryInfant" w:hAnsi="SassoonPrimaryInfant"/>
                <w:sz w:val="22"/>
                <w:szCs w:val="22"/>
              </w:rPr>
              <w:t xml:space="preserve">I can use brackets to add additional information sometimes. 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C4008A" w:rsidRPr="00B03BC4" w:rsidRDefault="00C400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AD55A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use parenthesis to provide additional yet non-essential information.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C4008A" w:rsidRPr="00B03BC4" w:rsidRDefault="00C400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4C10F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 xml:space="preserve">I understand and use active/ passive voice mostly correctly. 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trHeight w:val="237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C4008A" w:rsidRPr="00B03BC4" w:rsidRDefault="00C4008A" w:rsidP="004C1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361FE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141458">
              <w:rPr>
                <w:rFonts w:ascii="SassoonPrimaryInfant" w:hAnsi="SassoonPrimaryInfant"/>
                <w:color w:val="000000"/>
              </w:rPr>
              <w:t>I can use expanded noun phrases to convey complicated information concisely.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trHeight w:val="237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C4008A" w:rsidRPr="00B03BC4" w:rsidRDefault="00C4008A" w:rsidP="004C1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361FE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141458">
              <w:rPr>
                <w:rFonts w:ascii="SassoonPrimaryInfant" w:hAnsi="SassoonPrimaryInfant"/>
                <w:color w:val="000000"/>
              </w:rPr>
              <w:t xml:space="preserve">I can select appropriate grammar and vocabulary, showing an understanding of how it can affect meaning. 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trHeight w:val="237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C4008A" w:rsidRPr="00B03BC4" w:rsidRDefault="00C4008A" w:rsidP="004C1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Default="00C4008A" w:rsidP="00EC1E2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141458">
              <w:rPr>
                <w:rFonts w:ascii="SassoonPrimaryInfant" w:hAnsi="SassoonPrimaryInfant"/>
                <w:color w:val="000000"/>
              </w:rPr>
              <w:t xml:space="preserve">I can recognise vocabulary and structures that are appropriate for formal speech and writing, including subjunctive forms. </w:t>
            </w:r>
          </w:p>
          <w:p w:rsidR="00141458" w:rsidRPr="00141458" w:rsidRDefault="00141458" w:rsidP="00141458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0139F4" w:rsidRPr="00B03BC4" w:rsidTr="00141458">
        <w:trPr>
          <w:trHeight w:val="312"/>
        </w:trPr>
        <w:tc>
          <w:tcPr>
            <w:tcW w:w="421" w:type="dxa"/>
            <w:vMerge/>
            <w:shd w:val="clear" w:color="auto" w:fill="FFFFFF" w:themeFill="background1"/>
          </w:tcPr>
          <w:p w:rsidR="000139F4" w:rsidRPr="00B03BC4" w:rsidRDefault="000139F4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E2EFD9" w:themeFill="accent6" w:themeFillTint="33"/>
            <w:textDirection w:val="btLr"/>
          </w:tcPr>
          <w:p w:rsidR="000139F4" w:rsidRPr="00B03BC4" w:rsidRDefault="000139F4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B03BC4">
              <w:rPr>
                <w:rFonts w:ascii="SassoonPrimaryInfant" w:hAnsi="SassoonPrimaryInfant"/>
                <w:sz w:val="22"/>
                <w:szCs w:val="22"/>
              </w:rPr>
              <w:t>Purpose</w:t>
            </w:r>
          </w:p>
        </w:tc>
        <w:tc>
          <w:tcPr>
            <w:tcW w:w="13183" w:type="dxa"/>
            <w:shd w:val="clear" w:color="auto" w:fill="auto"/>
          </w:tcPr>
          <w:p w:rsidR="000139F4" w:rsidRPr="00141458" w:rsidRDefault="000139F4" w:rsidP="00D0133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identify and use the appropriate form of writing and features (from reading).</w:t>
            </w:r>
          </w:p>
        </w:tc>
        <w:tc>
          <w:tcPr>
            <w:tcW w:w="567" w:type="dxa"/>
            <w:shd w:val="clear" w:color="auto" w:fill="auto"/>
          </w:tcPr>
          <w:p w:rsidR="000139F4" w:rsidRPr="00141458" w:rsidRDefault="000139F4" w:rsidP="000575D6">
            <w:pPr>
              <w:rPr>
                <w:rFonts w:ascii="SassoonPrimaryInfant" w:hAnsi="SassoonPrimaryInfant"/>
              </w:rPr>
            </w:pPr>
          </w:p>
        </w:tc>
      </w:tr>
      <w:tr w:rsidR="000139F4" w:rsidRPr="00B03BC4" w:rsidTr="00141458">
        <w:trPr>
          <w:trHeight w:val="312"/>
        </w:trPr>
        <w:tc>
          <w:tcPr>
            <w:tcW w:w="421" w:type="dxa"/>
            <w:vMerge/>
            <w:shd w:val="clear" w:color="auto" w:fill="FFFFFF" w:themeFill="background1"/>
          </w:tcPr>
          <w:p w:rsidR="000139F4" w:rsidRPr="00B03BC4" w:rsidRDefault="000139F4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0139F4" w:rsidRPr="00B03BC4" w:rsidRDefault="000139F4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0139F4" w:rsidRPr="00141458" w:rsidRDefault="000139F4" w:rsidP="00700B3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consider the audience and purpose of writing.</w:t>
            </w:r>
          </w:p>
        </w:tc>
        <w:tc>
          <w:tcPr>
            <w:tcW w:w="567" w:type="dxa"/>
            <w:shd w:val="clear" w:color="auto" w:fill="auto"/>
          </w:tcPr>
          <w:p w:rsidR="000139F4" w:rsidRPr="00141458" w:rsidRDefault="000139F4" w:rsidP="000575D6">
            <w:pPr>
              <w:rPr>
                <w:rFonts w:ascii="SassoonPrimaryInfant" w:hAnsi="SassoonPrimaryInfant"/>
              </w:rPr>
            </w:pPr>
          </w:p>
        </w:tc>
      </w:tr>
      <w:tr w:rsidR="000139F4" w:rsidRPr="00B03BC4" w:rsidTr="00141458">
        <w:trPr>
          <w:trHeight w:val="280"/>
        </w:trPr>
        <w:tc>
          <w:tcPr>
            <w:tcW w:w="421" w:type="dxa"/>
            <w:vMerge/>
            <w:shd w:val="clear" w:color="auto" w:fill="FFFFFF" w:themeFill="background1"/>
          </w:tcPr>
          <w:p w:rsidR="000139F4" w:rsidRPr="00B03BC4" w:rsidRDefault="000139F4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0139F4" w:rsidRPr="00B03BC4" w:rsidRDefault="000139F4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0139F4" w:rsidRPr="00141458" w:rsidRDefault="000139F4" w:rsidP="006A7342">
            <w:pPr>
              <w:pStyle w:val="Default"/>
              <w:numPr>
                <w:ilvl w:val="0"/>
                <w:numId w:val="17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141458">
              <w:rPr>
                <w:rFonts w:ascii="SassoonPrimaryInfant" w:hAnsi="SassoonPrimaryInfant"/>
                <w:sz w:val="22"/>
                <w:szCs w:val="22"/>
              </w:rPr>
              <w:t xml:space="preserve">I can research, make notes and start to develop ideas for writing, drawing on reading. </w:t>
            </w:r>
          </w:p>
        </w:tc>
        <w:tc>
          <w:tcPr>
            <w:tcW w:w="567" w:type="dxa"/>
            <w:shd w:val="clear" w:color="auto" w:fill="auto"/>
          </w:tcPr>
          <w:p w:rsidR="000139F4" w:rsidRPr="00141458" w:rsidRDefault="000139F4" w:rsidP="000575D6">
            <w:pPr>
              <w:rPr>
                <w:rFonts w:ascii="SassoonPrimaryInfant" w:hAnsi="SassoonPrimaryInfant"/>
              </w:rPr>
            </w:pPr>
          </w:p>
        </w:tc>
      </w:tr>
      <w:tr w:rsidR="000139F4" w:rsidRPr="00B03BC4" w:rsidTr="00141458">
        <w:trPr>
          <w:trHeight w:val="280"/>
        </w:trPr>
        <w:tc>
          <w:tcPr>
            <w:tcW w:w="421" w:type="dxa"/>
            <w:vMerge/>
            <w:shd w:val="clear" w:color="auto" w:fill="FFFFFF" w:themeFill="background1"/>
          </w:tcPr>
          <w:p w:rsidR="000139F4" w:rsidRPr="00B03BC4" w:rsidRDefault="000139F4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0139F4" w:rsidRPr="00B03BC4" w:rsidRDefault="000139F4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0139F4" w:rsidRDefault="000139F4" w:rsidP="006A7342">
            <w:pPr>
              <w:pStyle w:val="Default"/>
              <w:numPr>
                <w:ilvl w:val="0"/>
                <w:numId w:val="17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141458">
              <w:rPr>
                <w:rFonts w:ascii="SassoonPrimaryInfant" w:hAnsi="SassoonPrimaryInfant"/>
                <w:sz w:val="22"/>
                <w:szCs w:val="22"/>
              </w:rPr>
              <w:t>I can understand how my grammar and vocabulary choices can affect meaning.</w:t>
            </w:r>
          </w:p>
          <w:p w:rsidR="00141458" w:rsidRPr="00141458" w:rsidRDefault="00141458" w:rsidP="00141458">
            <w:pPr>
              <w:pStyle w:val="Default"/>
              <w:ind w:left="360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139F4" w:rsidRPr="00141458" w:rsidRDefault="000139F4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</w:tcPr>
          <w:p w:rsidR="00C4008A" w:rsidRPr="00B03BC4" w:rsidRDefault="00C400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B03BC4">
              <w:rPr>
                <w:rFonts w:ascii="SassoonPrimaryInfant" w:hAnsi="SassoonPrimaryInfant"/>
                <w:sz w:val="22"/>
                <w:szCs w:val="22"/>
              </w:rPr>
              <w:t>Writing voice</w:t>
            </w: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AD55A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create characters, settings and plots using techniques used by authors.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C4008A" w:rsidRPr="00B03BC4" w:rsidRDefault="00C400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2418A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 xml:space="preserve">I can use figurative language and imagery: similes, metaphors, alliteration and personification. 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C4008A" w:rsidRPr="00B03BC4" w:rsidRDefault="00C400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2418A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 xml:space="preserve">I can begin to interweave descriptions of characters and settings with atmosphere and dialogue- advancing action. 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C4008A" w:rsidRPr="00B03BC4" w:rsidRDefault="00C400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2418A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write cohesively at length.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364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C4008A" w:rsidRPr="00B03BC4" w:rsidRDefault="00C400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5134D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 xml:space="preserve">I can organise paragraphs for clarity. 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364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C4008A" w:rsidRPr="00B03BC4" w:rsidRDefault="00C400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5134D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141458">
              <w:rPr>
                <w:rFonts w:ascii="SassoonPrimaryInfant" w:hAnsi="SassoonPrimaryInfant"/>
              </w:rPr>
              <w:t>I can plan, draft, write, edit and improve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364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C4008A" w:rsidRPr="00B03BC4" w:rsidRDefault="00C400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5134D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use simple organisational devices e.g. bullet points, headings and subheadings (with consistent punctuation)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364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C4008A" w:rsidRPr="00B03BC4" w:rsidRDefault="00C400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Default="00C4008A" w:rsidP="00D0133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begin to summarise information.</w:t>
            </w:r>
          </w:p>
          <w:p w:rsidR="00141458" w:rsidRPr="00141458" w:rsidRDefault="00141458" w:rsidP="00141458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3235DF" w:rsidRPr="00B03BC4" w:rsidTr="00141458">
        <w:trPr>
          <w:cantSplit/>
          <w:trHeight w:val="194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3235DF" w:rsidRPr="00B03BC4" w:rsidRDefault="003235DF" w:rsidP="002418A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 w:rsidRPr="00B03BC4">
              <w:rPr>
                <w:rFonts w:ascii="SassoonPrimaryInfant" w:hAnsi="SassoonPrimaryInfant"/>
                <w:sz w:val="23"/>
                <w:szCs w:val="23"/>
              </w:rPr>
              <w:t>Transcription</w:t>
            </w: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3235DF" w:rsidRPr="00B03BC4" w:rsidRDefault="003235DF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B03BC4">
              <w:rPr>
                <w:rFonts w:ascii="SassoonPrimaryInfant" w:hAnsi="SassoonPrimaryInfant"/>
                <w:sz w:val="20"/>
                <w:szCs w:val="22"/>
              </w:rPr>
              <w:t>Handwriting</w:t>
            </w:r>
          </w:p>
        </w:tc>
        <w:tc>
          <w:tcPr>
            <w:tcW w:w="13183" w:type="dxa"/>
            <w:shd w:val="clear" w:color="auto" w:fill="auto"/>
          </w:tcPr>
          <w:p w:rsidR="003235DF" w:rsidRPr="00141458" w:rsidRDefault="00AD55A7" w:rsidP="00AD55A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w</w:t>
            </w:r>
            <w:r w:rsidR="00210015" w:rsidRPr="00141458">
              <w:rPr>
                <w:rFonts w:ascii="SassoonPrimaryInfant" w:hAnsi="SassoonPrimaryInfant"/>
              </w:rPr>
              <w:t xml:space="preserve">rite fluently and legibly with some personal style. </w:t>
            </w:r>
          </w:p>
        </w:tc>
        <w:tc>
          <w:tcPr>
            <w:tcW w:w="567" w:type="dxa"/>
            <w:shd w:val="clear" w:color="auto" w:fill="auto"/>
          </w:tcPr>
          <w:p w:rsidR="003235DF" w:rsidRPr="00141458" w:rsidRDefault="003235DF" w:rsidP="000575D6">
            <w:pPr>
              <w:rPr>
                <w:rFonts w:ascii="SassoonPrimaryInfant" w:hAnsi="SassoonPrimaryInfant"/>
              </w:rPr>
            </w:pPr>
          </w:p>
        </w:tc>
      </w:tr>
      <w:tr w:rsidR="008E466E" w:rsidRPr="00B03BC4" w:rsidTr="00141458">
        <w:trPr>
          <w:cantSplit/>
          <w:trHeight w:val="274"/>
        </w:trPr>
        <w:tc>
          <w:tcPr>
            <w:tcW w:w="421" w:type="dxa"/>
            <w:vMerge/>
            <w:shd w:val="clear" w:color="auto" w:fill="FFFFFF" w:themeFill="background1"/>
          </w:tcPr>
          <w:p w:rsidR="008E466E" w:rsidRPr="00B03BC4" w:rsidRDefault="008E466E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8E466E" w:rsidRPr="00B03BC4" w:rsidRDefault="008E466E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8E466E" w:rsidRDefault="00AD55A7" w:rsidP="00AC2BE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f</w:t>
            </w:r>
            <w:r w:rsidR="008E466E" w:rsidRPr="00141458">
              <w:rPr>
                <w:rFonts w:ascii="SassoonPrimaryInfant" w:hAnsi="SassoonPrimaryInfant"/>
              </w:rPr>
              <w:t xml:space="preserve">ollow </w:t>
            </w:r>
            <w:r w:rsidR="008E466E" w:rsidRPr="00141458">
              <w:rPr>
                <w:rFonts w:ascii="SassoonPrimaryInfant" w:hAnsi="SassoonPrimaryInfant"/>
                <w:i/>
              </w:rPr>
              <w:t>Penpals for handwriting</w:t>
            </w:r>
            <w:r w:rsidR="008E466E" w:rsidRPr="00141458">
              <w:rPr>
                <w:rFonts w:ascii="SassoonPrimaryInfant" w:hAnsi="SassoonPrimaryInfant"/>
              </w:rPr>
              <w:t xml:space="preserve"> for specific joins</w:t>
            </w:r>
          </w:p>
          <w:p w:rsidR="00141458" w:rsidRPr="00141458" w:rsidRDefault="00141458" w:rsidP="00141458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8E466E" w:rsidRPr="00141458" w:rsidRDefault="008E466E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242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C4008A" w:rsidRPr="00B03BC4" w:rsidRDefault="00C400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B03BC4">
              <w:rPr>
                <w:rFonts w:ascii="SassoonPrimaryInfant" w:hAnsi="SassoonPrimaryInfant"/>
                <w:sz w:val="22"/>
                <w:szCs w:val="22"/>
              </w:rPr>
              <w:t>Punctuation</w:t>
            </w: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AD55A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 xml:space="preserve">I can use commas (mostly correctly) to clarify meaning or avoid ambiguity. 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93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C708B3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C4008A" w:rsidRPr="00B03BC4" w:rsidRDefault="00C4008A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Default="00C4008A" w:rsidP="00BA3B1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use commas, brackets or dashes to indicate parenthesis.</w:t>
            </w:r>
          </w:p>
          <w:p w:rsidR="00141458" w:rsidRPr="00141458" w:rsidRDefault="00141458" w:rsidP="00141458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0575D6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306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C4008A" w:rsidRPr="00B03BC4" w:rsidRDefault="00C4008A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21001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141458">
              <w:rPr>
                <w:rFonts w:ascii="SassoonPrimaryInfant" w:hAnsi="SassoonPrimaryInfant"/>
                <w:color w:val="000000"/>
              </w:rPr>
              <w:t xml:space="preserve">I can sometimes use semi-colons to separate items in a detailed list and to separate two independent clauses that are related. e.g. My mum is a doctor; my dad is a cleaner. Let me introduce: Mr Porter, the chef; Mrs Khan, the group leader; and Mrs Pie, the expert. 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210015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306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C4008A" w:rsidRPr="00B03BC4" w:rsidRDefault="00C4008A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21001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  <w:color w:val="000000"/>
              </w:rPr>
              <w:t xml:space="preserve">I can sometimes use colons to introduce lists, explanations and to separate clauses. 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210015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306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C4008A" w:rsidRPr="00B03BC4" w:rsidRDefault="00C4008A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Default="00C4008A" w:rsidP="0021001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use hyphens to join some words or link prefixes e.g. co-operation, mother-in-law.</w:t>
            </w:r>
          </w:p>
          <w:p w:rsidR="00141458" w:rsidRPr="00141458" w:rsidRDefault="00141458" w:rsidP="00141458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210015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306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C4008A" w:rsidRPr="00B03BC4" w:rsidRDefault="00C4008A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B03BC4">
              <w:rPr>
                <w:rFonts w:ascii="SassoonPrimaryInfant" w:hAnsi="SassoonPrimaryInfant"/>
                <w:sz w:val="20"/>
                <w:szCs w:val="20"/>
              </w:rPr>
              <w:t>Spelling &amp; Vocabulary</w:t>
            </w: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21001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use select and use ambitious vocabulary in the correct context</w:t>
            </w:r>
            <w:r w:rsidR="000139F4" w:rsidRPr="00141458">
              <w:rPr>
                <w:rFonts w:ascii="SassoonPrimaryInfant" w:hAnsi="SassoonPrimaryInfant"/>
              </w:rPr>
              <w:t xml:space="preserve"> and level of formality</w:t>
            </w:r>
            <w:r w:rsidRPr="00141458">
              <w:rPr>
                <w:rFonts w:ascii="SassoonPrimaryInfant" w:hAnsi="SassoonPrimaryInfant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210015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336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C4008A" w:rsidRPr="00B03BC4" w:rsidRDefault="00C4008A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895D5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use root words with prefixes and suffixes mostly correctly. (Etymology and morphology)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210015">
            <w:pPr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C4008A" w:rsidRPr="00B03BC4" w:rsidRDefault="00C4008A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21001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 xml:space="preserve">I can distinguish between homophones and some other regularly confused words. 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210015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C4008A" w:rsidRPr="00B03BC4" w:rsidRDefault="00C4008A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21001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spell words with silent letters mostly correct.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210015">
            <w:pPr>
              <w:ind w:left="360"/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302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C4008A" w:rsidRPr="00B03BC4" w:rsidRDefault="00C4008A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21001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place the possessive apostrophe mostly accurately in words with regular plurals (e.g. girls’, boys’) and in words with irregular plurals (e.g, children’s).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210015">
            <w:pPr>
              <w:ind w:left="360"/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C4008A" w:rsidRPr="00B03BC4" w:rsidRDefault="00C4008A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Pr="00141458" w:rsidRDefault="00C4008A" w:rsidP="0021001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use a dictionary to define words and a thesaurus to find synonyms/ antonyms.</w:t>
            </w: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210015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C4008A" w:rsidRPr="00B03BC4" w:rsidTr="00141458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C4008A" w:rsidRPr="00B03BC4" w:rsidRDefault="00C4008A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C4008A" w:rsidRPr="00B03BC4" w:rsidRDefault="00C4008A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3183" w:type="dxa"/>
            <w:shd w:val="clear" w:color="auto" w:fill="auto"/>
          </w:tcPr>
          <w:p w:rsidR="00C4008A" w:rsidRDefault="00C4008A" w:rsidP="0021001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 xml:space="preserve">I can spell the majority of words correctly. </w:t>
            </w:r>
          </w:p>
          <w:p w:rsidR="00141458" w:rsidRPr="00141458" w:rsidRDefault="00141458" w:rsidP="00141458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567" w:type="dxa"/>
            <w:shd w:val="clear" w:color="auto" w:fill="auto"/>
          </w:tcPr>
          <w:p w:rsidR="00C4008A" w:rsidRPr="00141458" w:rsidRDefault="00C4008A" w:rsidP="00210015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210015" w:rsidRPr="00B03BC4" w:rsidTr="00141458">
        <w:trPr>
          <w:cantSplit/>
          <w:trHeight w:val="699"/>
        </w:trPr>
        <w:tc>
          <w:tcPr>
            <w:tcW w:w="421" w:type="dxa"/>
            <w:vMerge w:val="restart"/>
            <w:shd w:val="clear" w:color="auto" w:fill="FFFFFF" w:themeFill="background1"/>
          </w:tcPr>
          <w:p w:rsidR="00210015" w:rsidRPr="00B03BC4" w:rsidRDefault="00210015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70AD47" w:themeFill="accent6"/>
            <w:textDirection w:val="btLr"/>
          </w:tcPr>
          <w:p w:rsidR="00210015" w:rsidRPr="00B03BC4" w:rsidRDefault="0064726C" w:rsidP="0064726C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B03BC4">
              <w:rPr>
                <w:rFonts w:ascii="SassoonPrimaryInfant" w:hAnsi="SassoonPrimaryInfant"/>
                <w:sz w:val="20"/>
                <w:szCs w:val="20"/>
              </w:rPr>
              <w:t>Edit &amp;</w:t>
            </w:r>
            <w:r w:rsidR="00C4008A" w:rsidRPr="00B03BC4">
              <w:rPr>
                <w:rFonts w:ascii="SassoonPrimaryInfant" w:hAnsi="SassoonPrimaryInfant"/>
                <w:sz w:val="20"/>
                <w:szCs w:val="20"/>
              </w:rPr>
              <w:t xml:space="preserve"> Im</w:t>
            </w:r>
            <w:r w:rsidR="00210015" w:rsidRPr="00B03BC4">
              <w:rPr>
                <w:rFonts w:ascii="SassoonPrimaryInfant" w:hAnsi="SassoonPrimaryInfant"/>
                <w:sz w:val="20"/>
                <w:szCs w:val="20"/>
              </w:rPr>
              <w:t>prove</w:t>
            </w:r>
          </w:p>
        </w:tc>
        <w:tc>
          <w:tcPr>
            <w:tcW w:w="13183" w:type="dxa"/>
            <w:shd w:val="clear" w:color="auto" w:fill="auto"/>
          </w:tcPr>
          <w:p w:rsidR="00210015" w:rsidRPr="00141458" w:rsidRDefault="001F0165" w:rsidP="0021001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  <w:color w:val="000000"/>
              </w:rPr>
              <w:t>I can u</w:t>
            </w:r>
            <w:r w:rsidR="00210015" w:rsidRPr="00141458">
              <w:rPr>
                <w:rFonts w:ascii="SassoonPrimaryInfant" w:hAnsi="SassoonPrimaryInfant"/>
                <w:color w:val="000000"/>
              </w:rPr>
              <w:t xml:space="preserve">se and understand grammatical terminology when discussing writing and reading: </w:t>
            </w:r>
            <w:r w:rsidR="00210015" w:rsidRPr="00141458">
              <w:rPr>
                <w:rFonts w:ascii="SassoonPrimaryInfant" w:hAnsi="SassoonPrimaryInfant"/>
              </w:rPr>
              <w:t>word family, conjunction, preposition, direct speech, inverted commas (or ‘speech marks’), prefix, consonant, vowel, clause, subordinate clause.</w:t>
            </w:r>
          </w:p>
        </w:tc>
        <w:tc>
          <w:tcPr>
            <w:tcW w:w="567" w:type="dxa"/>
            <w:shd w:val="clear" w:color="auto" w:fill="auto"/>
          </w:tcPr>
          <w:p w:rsidR="00210015" w:rsidRPr="00141458" w:rsidRDefault="00210015" w:rsidP="00210015">
            <w:pPr>
              <w:rPr>
                <w:rFonts w:ascii="SassoonPrimaryInfant" w:hAnsi="SassoonPrimaryInfant"/>
              </w:rPr>
            </w:pPr>
          </w:p>
        </w:tc>
      </w:tr>
      <w:tr w:rsidR="00966891" w:rsidRPr="00B03BC4" w:rsidTr="00141458">
        <w:trPr>
          <w:cantSplit/>
          <w:trHeight w:val="386"/>
        </w:trPr>
        <w:tc>
          <w:tcPr>
            <w:tcW w:w="421" w:type="dxa"/>
            <w:vMerge/>
            <w:shd w:val="clear" w:color="auto" w:fill="FFFFFF" w:themeFill="background1"/>
          </w:tcPr>
          <w:p w:rsidR="00966891" w:rsidRPr="00B03BC4" w:rsidRDefault="00966891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966891" w:rsidRPr="00B03BC4" w:rsidRDefault="00966891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966891" w:rsidRPr="00141458" w:rsidRDefault="001F0165" w:rsidP="0021001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141458">
              <w:rPr>
                <w:rFonts w:ascii="SassoonPrimaryInfant" w:hAnsi="SassoonPrimaryInfant"/>
                <w:color w:val="000000"/>
              </w:rPr>
              <w:t>I can r</w:t>
            </w:r>
            <w:r w:rsidR="00966891" w:rsidRPr="00141458">
              <w:rPr>
                <w:rFonts w:ascii="SassoonPrimaryInfant" w:hAnsi="SassoonPrimaryInfant"/>
                <w:color w:val="000000"/>
              </w:rPr>
              <w:t>e-read, identify and correct</w:t>
            </w:r>
            <w:r w:rsidR="000F4C6E" w:rsidRPr="00141458">
              <w:rPr>
                <w:rFonts w:ascii="SassoonPrimaryInfant" w:hAnsi="SassoonPrimaryInfant"/>
                <w:color w:val="000000"/>
              </w:rPr>
              <w:t xml:space="preserve"> most</w:t>
            </w:r>
            <w:r w:rsidR="00966891" w:rsidRPr="00141458">
              <w:rPr>
                <w:rFonts w:ascii="SassoonPrimaryInfant" w:hAnsi="SassoonPrimaryInfant"/>
                <w:color w:val="000000"/>
              </w:rPr>
              <w:t xml:space="preserve"> inconsistencies in tense. </w:t>
            </w:r>
          </w:p>
        </w:tc>
        <w:tc>
          <w:tcPr>
            <w:tcW w:w="567" w:type="dxa"/>
            <w:shd w:val="clear" w:color="auto" w:fill="auto"/>
          </w:tcPr>
          <w:p w:rsidR="00966891" w:rsidRPr="00141458" w:rsidRDefault="00966891" w:rsidP="00210015">
            <w:pPr>
              <w:rPr>
                <w:rFonts w:ascii="SassoonPrimaryInfant" w:hAnsi="SassoonPrimaryInfant"/>
              </w:rPr>
            </w:pPr>
          </w:p>
        </w:tc>
      </w:tr>
      <w:tr w:rsidR="00966891" w:rsidRPr="00B03BC4" w:rsidTr="00141458">
        <w:trPr>
          <w:cantSplit/>
          <w:trHeight w:val="386"/>
        </w:trPr>
        <w:tc>
          <w:tcPr>
            <w:tcW w:w="421" w:type="dxa"/>
            <w:vMerge/>
            <w:shd w:val="clear" w:color="auto" w:fill="FFFFFF" w:themeFill="background1"/>
          </w:tcPr>
          <w:p w:rsidR="00966891" w:rsidRPr="00B03BC4" w:rsidRDefault="00966891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966891" w:rsidRPr="00B03BC4" w:rsidRDefault="00966891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966891" w:rsidRPr="00141458" w:rsidRDefault="001F0165" w:rsidP="0021001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141458">
              <w:rPr>
                <w:rFonts w:ascii="SassoonPrimaryInfant" w:hAnsi="SassoonPrimaryInfant"/>
                <w:color w:val="000000"/>
              </w:rPr>
              <w:t>I can m</w:t>
            </w:r>
            <w:r w:rsidR="00AD55A7" w:rsidRPr="00141458">
              <w:rPr>
                <w:rFonts w:ascii="SassoonPrimaryInfant" w:hAnsi="SassoonPrimaryInfant"/>
                <w:color w:val="000000"/>
              </w:rPr>
              <w:t>ostly use</w:t>
            </w:r>
            <w:r w:rsidR="00966891" w:rsidRPr="00141458">
              <w:rPr>
                <w:rFonts w:ascii="SassoonPrimaryInfant" w:hAnsi="SassoonPrimaryInfant"/>
                <w:color w:val="000000"/>
              </w:rPr>
              <w:t xml:space="preserve"> the correct subject-verb agreement.</w:t>
            </w:r>
          </w:p>
        </w:tc>
        <w:tc>
          <w:tcPr>
            <w:tcW w:w="567" w:type="dxa"/>
            <w:shd w:val="clear" w:color="auto" w:fill="auto"/>
          </w:tcPr>
          <w:p w:rsidR="00966891" w:rsidRPr="00141458" w:rsidRDefault="00966891" w:rsidP="00210015">
            <w:pPr>
              <w:rPr>
                <w:rFonts w:ascii="SassoonPrimaryInfant" w:hAnsi="SassoonPrimaryInfant"/>
              </w:rPr>
            </w:pPr>
          </w:p>
        </w:tc>
      </w:tr>
      <w:tr w:rsidR="00210015" w:rsidRPr="00B03BC4" w:rsidTr="00141458">
        <w:trPr>
          <w:cantSplit/>
          <w:trHeight w:val="277"/>
        </w:trPr>
        <w:tc>
          <w:tcPr>
            <w:tcW w:w="421" w:type="dxa"/>
            <w:vMerge/>
            <w:shd w:val="clear" w:color="auto" w:fill="FFFFFF" w:themeFill="background1"/>
          </w:tcPr>
          <w:p w:rsidR="00210015" w:rsidRPr="00B03BC4" w:rsidRDefault="00210015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10015" w:rsidRPr="00B03BC4" w:rsidRDefault="00210015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210015" w:rsidRPr="00141458" w:rsidRDefault="001F0165" w:rsidP="0021001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141458">
              <w:rPr>
                <w:rFonts w:ascii="SassoonPrimaryInfant" w:hAnsi="SassoonPrimaryInfant"/>
                <w:color w:val="000000"/>
              </w:rPr>
              <w:t>I can c</w:t>
            </w:r>
            <w:r w:rsidR="00210015" w:rsidRPr="00141458">
              <w:rPr>
                <w:rFonts w:ascii="SassoonPrimaryInfant" w:hAnsi="SassoonPrimaryInfant"/>
                <w:color w:val="000000"/>
              </w:rPr>
              <w:t xml:space="preserve">omment on the effectiveness of own/others writing. </w:t>
            </w:r>
          </w:p>
        </w:tc>
        <w:tc>
          <w:tcPr>
            <w:tcW w:w="567" w:type="dxa"/>
            <w:shd w:val="clear" w:color="auto" w:fill="auto"/>
          </w:tcPr>
          <w:p w:rsidR="00210015" w:rsidRPr="00141458" w:rsidRDefault="00210015" w:rsidP="00210015">
            <w:pPr>
              <w:rPr>
                <w:rFonts w:ascii="SassoonPrimaryInfant" w:hAnsi="SassoonPrimaryInfant"/>
              </w:rPr>
            </w:pPr>
          </w:p>
        </w:tc>
      </w:tr>
      <w:tr w:rsidR="00210015" w:rsidRPr="00B03BC4" w:rsidTr="00141458">
        <w:trPr>
          <w:cantSplit/>
          <w:trHeight w:val="266"/>
        </w:trPr>
        <w:tc>
          <w:tcPr>
            <w:tcW w:w="421" w:type="dxa"/>
            <w:vMerge/>
            <w:shd w:val="clear" w:color="auto" w:fill="FFFFFF" w:themeFill="background1"/>
          </w:tcPr>
          <w:p w:rsidR="00210015" w:rsidRPr="00B03BC4" w:rsidRDefault="00210015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10015" w:rsidRPr="00B03BC4" w:rsidRDefault="00210015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210015" w:rsidRPr="00141458" w:rsidRDefault="001F0165" w:rsidP="0021001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141458">
              <w:rPr>
                <w:rFonts w:ascii="SassoonPrimaryInfant" w:hAnsi="SassoonPrimaryInfant"/>
                <w:color w:val="000000"/>
              </w:rPr>
              <w:t>I can s</w:t>
            </w:r>
            <w:r w:rsidR="00210015" w:rsidRPr="00141458">
              <w:rPr>
                <w:rFonts w:ascii="SassoonPrimaryInfant" w:hAnsi="SassoonPrimaryInfant"/>
                <w:color w:val="000000"/>
              </w:rPr>
              <w:t>uggest improvements to improve own/others writing.</w:t>
            </w:r>
          </w:p>
        </w:tc>
        <w:tc>
          <w:tcPr>
            <w:tcW w:w="567" w:type="dxa"/>
            <w:shd w:val="clear" w:color="auto" w:fill="auto"/>
          </w:tcPr>
          <w:p w:rsidR="00210015" w:rsidRPr="00141458" w:rsidRDefault="00210015" w:rsidP="00210015">
            <w:pPr>
              <w:rPr>
                <w:rFonts w:ascii="SassoonPrimaryInfant" w:hAnsi="SassoonPrimaryInfant"/>
              </w:rPr>
            </w:pPr>
          </w:p>
        </w:tc>
      </w:tr>
      <w:tr w:rsidR="00210015" w:rsidRPr="00B03BC4" w:rsidTr="00141458">
        <w:trPr>
          <w:cantSplit/>
          <w:trHeight w:val="243"/>
        </w:trPr>
        <w:tc>
          <w:tcPr>
            <w:tcW w:w="421" w:type="dxa"/>
            <w:vMerge/>
            <w:shd w:val="clear" w:color="auto" w:fill="FFFFFF" w:themeFill="background1"/>
          </w:tcPr>
          <w:p w:rsidR="00210015" w:rsidRPr="00B03BC4" w:rsidRDefault="00210015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210015" w:rsidRPr="00B03BC4" w:rsidRDefault="00210015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210015" w:rsidRDefault="001F0165" w:rsidP="0021001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141458">
              <w:rPr>
                <w:rFonts w:ascii="SassoonPrimaryInfant" w:hAnsi="SassoonPrimaryInfant"/>
                <w:color w:val="000000"/>
              </w:rPr>
              <w:t>I can p</w:t>
            </w:r>
            <w:r w:rsidR="00210015" w:rsidRPr="00141458">
              <w:rPr>
                <w:rFonts w:ascii="SassoonPrimaryInfant" w:hAnsi="SassoonPrimaryInfant"/>
                <w:color w:val="000000"/>
              </w:rPr>
              <w:t>roof read writing and identify some spelling and grammar errors.</w:t>
            </w:r>
          </w:p>
          <w:p w:rsidR="00141458" w:rsidRPr="00141458" w:rsidRDefault="00141458" w:rsidP="00141458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  <w:color w:val="000000"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210015" w:rsidRPr="00141458" w:rsidRDefault="00210015" w:rsidP="00210015">
            <w:pPr>
              <w:rPr>
                <w:rFonts w:ascii="SassoonPrimaryInfant" w:hAnsi="SassoonPrimaryInfant"/>
              </w:rPr>
            </w:pPr>
          </w:p>
        </w:tc>
      </w:tr>
      <w:tr w:rsidR="00210015" w:rsidRPr="002B30C2" w:rsidTr="00141458">
        <w:trPr>
          <w:cantSplit/>
          <w:trHeight w:val="436"/>
        </w:trPr>
        <w:tc>
          <w:tcPr>
            <w:tcW w:w="421" w:type="dxa"/>
            <w:vMerge/>
            <w:shd w:val="clear" w:color="auto" w:fill="FFFFFF" w:themeFill="background1"/>
          </w:tcPr>
          <w:p w:rsidR="00210015" w:rsidRPr="00B03BC4" w:rsidRDefault="00210015" w:rsidP="00210015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70AD47" w:themeFill="accent6"/>
            <w:textDirection w:val="btLr"/>
          </w:tcPr>
          <w:p w:rsidR="00210015" w:rsidRPr="00B03BC4" w:rsidRDefault="00210015" w:rsidP="0021001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8"/>
                <w:szCs w:val="16"/>
              </w:rPr>
            </w:pPr>
          </w:p>
        </w:tc>
        <w:tc>
          <w:tcPr>
            <w:tcW w:w="13183" w:type="dxa"/>
            <w:shd w:val="clear" w:color="auto" w:fill="auto"/>
          </w:tcPr>
          <w:p w:rsidR="00210015" w:rsidRPr="00141458" w:rsidRDefault="001F0165" w:rsidP="000F4C6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141458">
              <w:rPr>
                <w:rFonts w:ascii="SassoonPrimaryInfant" w:hAnsi="SassoonPrimaryInfant"/>
              </w:rPr>
              <w:t>I can p</w:t>
            </w:r>
            <w:r w:rsidR="00210015" w:rsidRPr="00141458">
              <w:rPr>
                <w:rFonts w:ascii="SassoonPrimaryInfant" w:hAnsi="SassoonPrimaryInfant"/>
              </w:rPr>
              <w:t>erform writing to a group or whole class, using</w:t>
            </w:r>
            <w:r w:rsidR="00EC1E24" w:rsidRPr="00141458">
              <w:rPr>
                <w:rFonts w:ascii="SassoonPrimaryInfant" w:hAnsi="SassoonPrimaryInfant"/>
              </w:rPr>
              <w:t xml:space="preserve"> </w:t>
            </w:r>
            <w:r w:rsidR="00210015" w:rsidRPr="00141458">
              <w:rPr>
                <w:rFonts w:ascii="SassoonPrimaryInfant" w:hAnsi="SassoonPrimaryInfant"/>
              </w:rPr>
              <w:t xml:space="preserve">intonation, volume and clarity. </w:t>
            </w:r>
          </w:p>
        </w:tc>
        <w:tc>
          <w:tcPr>
            <w:tcW w:w="567" w:type="dxa"/>
            <w:shd w:val="clear" w:color="auto" w:fill="auto"/>
          </w:tcPr>
          <w:p w:rsidR="00210015" w:rsidRPr="00141458" w:rsidRDefault="00210015" w:rsidP="00210015">
            <w:pPr>
              <w:rPr>
                <w:rFonts w:ascii="SassoonPrimaryInfant" w:hAnsi="SassoonPrimaryInfant"/>
              </w:rPr>
            </w:pPr>
          </w:p>
        </w:tc>
      </w:tr>
    </w:tbl>
    <w:p w:rsidR="0003358B" w:rsidRDefault="0003358B" w:rsidP="004C10F4"/>
    <w:sectPr w:rsidR="0003358B" w:rsidSect="00C757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6C" w:rsidRDefault="00570C6C" w:rsidP="005A0C29">
      <w:pPr>
        <w:spacing w:after="0" w:line="240" w:lineRule="auto"/>
      </w:pPr>
      <w:r>
        <w:separator/>
      </w:r>
    </w:p>
  </w:endnote>
  <w:endnote w:type="continuationSeparator" w:id="0">
    <w:p w:rsidR="00570C6C" w:rsidRDefault="00570C6C" w:rsidP="005A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6C" w:rsidRDefault="00570C6C" w:rsidP="005A0C29">
      <w:pPr>
        <w:spacing w:after="0" w:line="240" w:lineRule="auto"/>
      </w:pPr>
      <w:r>
        <w:separator/>
      </w:r>
    </w:p>
  </w:footnote>
  <w:footnote w:type="continuationSeparator" w:id="0">
    <w:p w:rsidR="00570C6C" w:rsidRDefault="00570C6C" w:rsidP="005A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85FE94"/>
    <w:multiLevelType w:val="hybridMultilevel"/>
    <w:tmpl w:val="3E00B5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F737F6"/>
    <w:multiLevelType w:val="hybridMultilevel"/>
    <w:tmpl w:val="2196C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F570A9"/>
    <w:multiLevelType w:val="hybridMultilevel"/>
    <w:tmpl w:val="19C68C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1192E"/>
    <w:multiLevelType w:val="hybridMultilevel"/>
    <w:tmpl w:val="D0640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F3D6C"/>
    <w:multiLevelType w:val="hybridMultilevel"/>
    <w:tmpl w:val="52B8E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35231"/>
    <w:multiLevelType w:val="hybridMultilevel"/>
    <w:tmpl w:val="EEDAE86E"/>
    <w:lvl w:ilvl="0" w:tplc="747C448E">
      <w:start w:val="1"/>
      <w:numFmt w:val="bullet"/>
      <w:suff w:val="nothing"/>
      <w:lvlText w:val=""/>
      <w:lvlJc w:val="left"/>
      <w:pPr>
        <w:ind w:left="199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9F518E"/>
    <w:multiLevelType w:val="hybridMultilevel"/>
    <w:tmpl w:val="3C6D0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12655"/>
    <w:multiLevelType w:val="hybridMultilevel"/>
    <w:tmpl w:val="69F09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247EA"/>
    <w:multiLevelType w:val="hybridMultilevel"/>
    <w:tmpl w:val="A9C2E70A"/>
    <w:lvl w:ilvl="0" w:tplc="4F44636A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9E83"/>
    <w:multiLevelType w:val="hybridMultilevel"/>
    <w:tmpl w:val="A46842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4D0183"/>
    <w:multiLevelType w:val="hybridMultilevel"/>
    <w:tmpl w:val="414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78"/>
    <w:multiLevelType w:val="hybridMultilevel"/>
    <w:tmpl w:val="D184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0872"/>
    <w:multiLevelType w:val="hybridMultilevel"/>
    <w:tmpl w:val="57235D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D26C39"/>
    <w:multiLevelType w:val="multilevel"/>
    <w:tmpl w:val="2EE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3187D"/>
    <w:multiLevelType w:val="hybridMultilevel"/>
    <w:tmpl w:val="42B81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D1418"/>
    <w:multiLevelType w:val="hybridMultilevel"/>
    <w:tmpl w:val="F60580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422695"/>
    <w:multiLevelType w:val="hybridMultilevel"/>
    <w:tmpl w:val="1FA41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C61A7C">
      <w:numFmt w:val="bullet"/>
      <w:lvlText w:val="•"/>
      <w:lvlJc w:val="left"/>
      <w:pPr>
        <w:ind w:left="1080" w:hanging="360"/>
      </w:pPr>
      <w:rPr>
        <w:rFonts w:ascii="SassoonPrimaryInfant" w:eastAsiaTheme="minorHAnsi" w:hAnsi="SassoonPrimaryInfan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22019"/>
    <w:multiLevelType w:val="hybridMultilevel"/>
    <w:tmpl w:val="668CA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BB421C"/>
    <w:multiLevelType w:val="hybridMultilevel"/>
    <w:tmpl w:val="329E3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627DC"/>
    <w:multiLevelType w:val="hybridMultilevel"/>
    <w:tmpl w:val="AE5C7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E439C1"/>
    <w:multiLevelType w:val="multilevel"/>
    <w:tmpl w:val="D1F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D0752"/>
    <w:multiLevelType w:val="hybridMultilevel"/>
    <w:tmpl w:val="1382C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4185C">
      <w:numFmt w:val="bullet"/>
      <w:lvlText w:val="•"/>
      <w:lvlJc w:val="left"/>
      <w:pPr>
        <w:ind w:left="1080" w:hanging="360"/>
      </w:pPr>
      <w:rPr>
        <w:rFonts w:ascii="SassoonPrimaryInfant" w:eastAsia="Times New Roman" w:hAnsi="SassoonPrimaryInfan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215A60"/>
    <w:multiLevelType w:val="hybridMultilevel"/>
    <w:tmpl w:val="26C903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5"/>
  </w:num>
  <w:num w:numId="12">
    <w:abstractNumId w:val="21"/>
  </w:num>
  <w:num w:numId="13">
    <w:abstractNumId w:val="11"/>
  </w:num>
  <w:num w:numId="14">
    <w:abstractNumId w:val="18"/>
  </w:num>
  <w:num w:numId="15">
    <w:abstractNumId w:val="10"/>
  </w:num>
  <w:num w:numId="16">
    <w:abstractNumId w:val="17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  <w:num w:numId="21">
    <w:abstractNumId w:val="4"/>
  </w:num>
  <w:num w:numId="22">
    <w:abstractNumId w:val="7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10"/>
    <w:rsid w:val="00012FBA"/>
    <w:rsid w:val="000139F4"/>
    <w:rsid w:val="0003358B"/>
    <w:rsid w:val="0005167A"/>
    <w:rsid w:val="000575D6"/>
    <w:rsid w:val="000A4B02"/>
    <w:rsid w:val="000C3C4E"/>
    <w:rsid w:val="000D1688"/>
    <w:rsid w:val="000F4C6E"/>
    <w:rsid w:val="00100F70"/>
    <w:rsid w:val="00114ADD"/>
    <w:rsid w:val="00133998"/>
    <w:rsid w:val="00141458"/>
    <w:rsid w:val="001764D9"/>
    <w:rsid w:val="001B4D43"/>
    <w:rsid w:val="001D527B"/>
    <w:rsid w:val="001F0165"/>
    <w:rsid w:val="00210015"/>
    <w:rsid w:val="00237D46"/>
    <w:rsid w:val="00241456"/>
    <w:rsid w:val="002418A5"/>
    <w:rsid w:val="00262B01"/>
    <w:rsid w:val="00294F12"/>
    <w:rsid w:val="002B30C2"/>
    <w:rsid w:val="002F75BA"/>
    <w:rsid w:val="002F7957"/>
    <w:rsid w:val="003235DF"/>
    <w:rsid w:val="00331EE4"/>
    <w:rsid w:val="00344A87"/>
    <w:rsid w:val="00345677"/>
    <w:rsid w:val="00361FE2"/>
    <w:rsid w:val="00397A64"/>
    <w:rsid w:val="003B3592"/>
    <w:rsid w:val="003D320A"/>
    <w:rsid w:val="003E2791"/>
    <w:rsid w:val="004113B3"/>
    <w:rsid w:val="00473209"/>
    <w:rsid w:val="00475DFA"/>
    <w:rsid w:val="00480B9B"/>
    <w:rsid w:val="0048297A"/>
    <w:rsid w:val="004877E9"/>
    <w:rsid w:val="004C10F4"/>
    <w:rsid w:val="004D33BA"/>
    <w:rsid w:val="005134D4"/>
    <w:rsid w:val="00533615"/>
    <w:rsid w:val="00570C6C"/>
    <w:rsid w:val="005718B5"/>
    <w:rsid w:val="00577CF6"/>
    <w:rsid w:val="005A0C29"/>
    <w:rsid w:val="005B3CDF"/>
    <w:rsid w:val="005C013E"/>
    <w:rsid w:val="005D3645"/>
    <w:rsid w:val="005E1D36"/>
    <w:rsid w:val="005F272A"/>
    <w:rsid w:val="0064726C"/>
    <w:rsid w:val="006A7342"/>
    <w:rsid w:val="006B4AF2"/>
    <w:rsid w:val="006E182B"/>
    <w:rsid w:val="006F4D17"/>
    <w:rsid w:val="00700B37"/>
    <w:rsid w:val="007438E1"/>
    <w:rsid w:val="007763F6"/>
    <w:rsid w:val="00793E95"/>
    <w:rsid w:val="007A2C5D"/>
    <w:rsid w:val="007B0449"/>
    <w:rsid w:val="007E6316"/>
    <w:rsid w:val="00895D55"/>
    <w:rsid w:val="008E466E"/>
    <w:rsid w:val="008F67E7"/>
    <w:rsid w:val="00905003"/>
    <w:rsid w:val="009160A7"/>
    <w:rsid w:val="00922BF4"/>
    <w:rsid w:val="00926C96"/>
    <w:rsid w:val="009345CE"/>
    <w:rsid w:val="00966891"/>
    <w:rsid w:val="00966A37"/>
    <w:rsid w:val="0097766A"/>
    <w:rsid w:val="0099100A"/>
    <w:rsid w:val="009B552A"/>
    <w:rsid w:val="009F5FB1"/>
    <w:rsid w:val="00A326C4"/>
    <w:rsid w:val="00A54111"/>
    <w:rsid w:val="00AC053C"/>
    <w:rsid w:val="00AC2BE9"/>
    <w:rsid w:val="00AD55A7"/>
    <w:rsid w:val="00B03BC4"/>
    <w:rsid w:val="00B24FA1"/>
    <w:rsid w:val="00B258C0"/>
    <w:rsid w:val="00B647C6"/>
    <w:rsid w:val="00B738AD"/>
    <w:rsid w:val="00BA0CEE"/>
    <w:rsid w:val="00BA3B14"/>
    <w:rsid w:val="00BA6A18"/>
    <w:rsid w:val="00BB0FE2"/>
    <w:rsid w:val="00BE3068"/>
    <w:rsid w:val="00BF597C"/>
    <w:rsid w:val="00C4008A"/>
    <w:rsid w:val="00C50E42"/>
    <w:rsid w:val="00C61CD8"/>
    <w:rsid w:val="00C708B3"/>
    <w:rsid w:val="00C75710"/>
    <w:rsid w:val="00C96C3C"/>
    <w:rsid w:val="00CA7308"/>
    <w:rsid w:val="00CC11D8"/>
    <w:rsid w:val="00CC3454"/>
    <w:rsid w:val="00CD643C"/>
    <w:rsid w:val="00D01339"/>
    <w:rsid w:val="00D03BD3"/>
    <w:rsid w:val="00D23B53"/>
    <w:rsid w:val="00D63876"/>
    <w:rsid w:val="00D664F9"/>
    <w:rsid w:val="00D75B36"/>
    <w:rsid w:val="00D96AED"/>
    <w:rsid w:val="00DB3F84"/>
    <w:rsid w:val="00DD2292"/>
    <w:rsid w:val="00E041AA"/>
    <w:rsid w:val="00E2545F"/>
    <w:rsid w:val="00E426F3"/>
    <w:rsid w:val="00E53692"/>
    <w:rsid w:val="00E71730"/>
    <w:rsid w:val="00E7199C"/>
    <w:rsid w:val="00E84C29"/>
    <w:rsid w:val="00EC1E24"/>
    <w:rsid w:val="00ED2480"/>
    <w:rsid w:val="00F13111"/>
    <w:rsid w:val="00F349D7"/>
    <w:rsid w:val="00F43C0C"/>
    <w:rsid w:val="00F614C5"/>
    <w:rsid w:val="00F8680D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43A42"/>
  <w15:docId w15:val="{051036BF-1EB6-4D0C-871C-AD3A3168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1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75710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29"/>
  </w:style>
  <w:style w:type="paragraph" w:styleId="Footer">
    <w:name w:val="footer"/>
    <w:basedOn w:val="Normal"/>
    <w:link w:val="Foot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29"/>
  </w:style>
  <w:style w:type="paragraph" w:styleId="BalloonText">
    <w:name w:val="Balloon Text"/>
    <w:basedOn w:val="Normal"/>
    <w:link w:val="BalloonTextChar"/>
    <w:uiPriority w:val="99"/>
    <w:semiHidden/>
    <w:unhideWhenUsed/>
    <w:rsid w:val="002B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38E1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38E1"/>
    <w:rPr>
      <w:b/>
      <w:bCs/>
    </w:rPr>
  </w:style>
  <w:style w:type="paragraph" w:styleId="NoSpacing">
    <w:name w:val="No Spacing"/>
    <w:uiPriority w:val="1"/>
    <w:qFormat/>
    <w:rsid w:val="004C1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DBF1-DA70-48B0-9AFE-F31C87CA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yo</dc:creator>
  <cp:lastModifiedBy>Wendy Clarkson</cp:lastModifiedBy>
  <cp:revision>17</cp:revision>
  <cp:lastPrinted>2018-06-11T11:33:00Z</cp:lastPrinted>
  <dcterms:created xsi:type="dcterms:W3CDTF">2020-10-20T12:07:00Z</dcterms:created>
  <dcterms:modified xsi:type="dcterms:W3CDTF">2021-02-10T16:09:00Z</dcterms:modified>
</cp:coreProperties>
</file>